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9B53" w14:textId="77777777" w:rsidR="00CF0535" w:rsidRPr="00B771FD" w:rsidRDefault="00CF0535" w:rsidP="00CF0535">
      <w:pPr>
        <w:pStyle w:val="Brdtekst"/>
        <w:spacing w:line="410" w:lineRule="auto"/>
        <w:ind w:left="0" w:right="1692"/>
        <w:rPr>
          <w:sz w:val="20"/>
          <w:szCs w:val="20"/>
          <w:lang w:val="da-DK"/>
        </w:rPr>
      </w:pPr>
    </w:p>
    <w:p w14:paraId="7590D36B" w14:textId="77777777" w:rsidR="00CF0535" w:rsidRPr="00B771FD" w:rsidRDefault="00CF0535" w:rsidP="00CF0535">
      <w:pPr>
        <w:pStyle w:val="Brdtekst"/>
        <w:spacing w:line="410" w:lineRule="auto"/>
        <w:ind w:left="0" w:right="1692"/>
        <w:rPr>
          <w:sz w:val="20"/>
          <w:szCs w:val="20"/>
          <w:lang w:val="da-DK"/>
        </w:rPr>
      </w:pPr>
    </w:p>
    <w:bookmarkStart w:id="0" w:name="OLE_LINK1"/>
    <w:p w14:paraId="183766B5" w14:textId="54AD3935" w:rsidR="004D3A29" w:rsidRPr="00B771FD" w:rsidRDefault="002753AF" w:rsidP="00CF0535">
      <w:pPr>
        <w:pStyle w:val="Brdtekst"/>
        <w:ind w:left="0" w:right="1690"/>
        <w:rPr>
          <w:b/>
          <w:sz w:val="24"/>
          <w:szCs w:val="24"/>
          <w:lang w:val="da-DK"/>
        </w:rPr>
      </w:pPr>
      <w:r w:rsidRPr="00B771FD">
        <w:rPr>
          <w:b/>
          <w:noProof/>
          <w:color w:val="FF0000"/>
          <w:sz w:val="20"/>
          <w:szCs w:val="20"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0AED" wp14:editId="2667DE41">
                <wp:simplePos x="0" y="0"/>
                <wp:positionH relativeFrom="column">
                  <wp:posOffset>5715</wp:posOffset>
                </wp:positionH>
                <wp:positionV relativeFrom="paragraph">
                  <wp:posOffset>1115060</wp:posOffset>
                </wp:positionV>
                <wp:extent cx="6353810" cy="21590"/>
                <wp:effectExtent l="0" t="0" r="27940" b="35560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81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05C99" id="Lige forbindelse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87.8pt" to="500.7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" strokecolor="#bc4542 [3045]"/>
            </w:pict>
          </mc:Fallback>
        </mc:AlternateContent>
      </w:r>
      <w:r w:rsidR="00A81C67">
        <w:rPr>
          <w:sz w:val="20"/>
          <w:szCs w:val="20"/>
          <w:lang w:val="da-DK"/>
        </w:rPr>
        <w:t>Bilag</w:t>
      </w:r>
      <w:r w:rsidR="00C25D3A">
        <w:rPr>
          <w:sz w:val="20"/>
          <w:szCs w:val="20"/>
          <w:lang w:val="da-DK"/>
        </w:rPr>
        <w:t xml:space="preserve"> 3</w:t>
      </w:r>
      <w:r w:rsidR="00CF0535" w:rsidRPr="00B771FD">
        <w:rPr>
          <w:b/>
          <w:sz w:val="24"/>
          <w:szCs w:val="24"/>
          <w:lang w:val="da-DK"/>
        </w:rPr>
        <w:br/>
      </w:r>
      <w:r w:rsidR="00C25D3A">
        <w:rPr>
          <w:b/>
          <w:sz w:val="24"/>
          <w:szCs w:val="24"/>
          <w:lang w:val="da-DK"/>
        </w:rPr>
        <w:t>Svarformular</w:t>
      </w:r>
      <w:r w:rsidR="00203DEA" w:rsidRPr="00B771FD">
        <w:rPr>
          <w:b/>
          <w:sz w:val="24"/>
          <w:szCs w:val="24"/>
          <w:lang w:val="da-DK"/>
        </w:rPr>
        <w:t xml:space="preserve">: </w:t>
      </w:r>
      <w:r w:rsidRPr="0089610E">
        <w:rPr>
          <w:b/>
          <w:sz w:val="24"/>
          <w:szCs w:val="24"/>
          <w:lang w:val="da-DK"/>
        </w:rPr>
        <w:t>Udbudsbrev</w:t>
      </w:r>
      <w:r w:rsidRPr="00B771FD">
        <w:rPr>
          <w:b/>
          <w:sz w:val="24"/>
          <w:szCs w:val="24"/>
          <w:lang w:val="da-DK"/>
        </w:rPr>
        <w:t xml:space="preserve"> </w:t>
      </w:r>
      <w:r>
        <w:rPr>
          <w:b/>
          <w:sz w:val="24"/>
          <w:szCs w:val="24"/>
          <w:lang w:val="da-DK"/>
        </w:rPr>
        <w:t>og k</w:t>
      </w:r>
      <w:r w:rsidR="00A729B4" w:rsidRPr="00B771FD">
        <w:rPr>
          <w:b/>
          <w:sz w:val="24"/>
          <w:szCs w:val="24"/>
          <w:lang w:val="da-DK"/>
        </w:rPr>
        <w:t>valifikationer</w:t>
      </w:r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8"/>
      </w:tblGrid>
      <w:tr w:rsidR="002753AF" w:rsidRPr="004270AD" w14:paraId="54A867ED" w14:textId="77777777" w:rsidTr="00810E54">
        <w:trPr>
          <w:trHeight w:val="669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E1494" w14:textId="6B053A87" w:rsidR="002753AF" w:rsidRPr="0089610E" w:rsidRDefault="004270AD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  <w:lang w:val="da-DK"/>
              </w:rPr>
            </w:pPr>
            <w:r w:rsidRPr="00AF0F0A">
              <w:rPr>
                <w:color w:val="808080" w:themeColor="background1" w:themeShade="80"/>
                <w:sz w:val="24"/>
                <w:szCs w:val="24"/>
                <w:lang w:val="da-DK"/>
              </w:rPr>
              <w:t>Indkøb af</w:t>
            </w:r>
            <w:r w:rsidRPr="00F3562B">
              <w:rPr>
                <w:color w:val="808080" w:themeColor="background1" w:themeShade="80"/>
                <w:sz w:val="24"/>
                <w:szCs w:val="24"/>
                <w:lang w:val="da-DK"/>
              </w:rPr>
              <w:t xml:space="preserve"> rebtæpper og løse reb</w:t>
            </w:r>
          </w:p>
        </w:tc>
      </w:tr>
      <w:tr w:rsidR="002753AF" w:rsidRPr="0089610E" w14:paraId="5166B33E" w14:textId="77777777" w:rsidTr="00810E54">
        <w:trPr>
          <w:trHeight w:val="613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BA7DA18" w14:textId="2236967D" w:rsidR="002753AF" w:rsidRPr="0089610E" w:rsidRDefault="004270AD" w:rsidP="00810E54">
            <w:pPr>
              <w:widowControl/>
              <w:rPr>
                <w:rFonts w:eastAsia="Arial"/>
                <w:b/>
                <w:color w:val="808080" w:themeColor="background1" w:themeShade="80"/>
                <w:sz w:val="24"/>
                <w:szCs w:val="24"/>
                <w:lang w:val="da-DK"/>
              </w:rPr>
            </w:pPr>
            <w:r>
              <w:rPr>
                <w:rFonts w:eastAsia="Arial"/>
                <w:b/>
                <w:color w:val="808080" w:themeColor="background1" w:themeShade="80"/>
                <w:sz w:val="24"/>
                <w:szCs w:val="24"/>
                <w:lang w:val="da-DK"/>
              </w:rPr>
              <w:t>Blodbryllup</w:t>
            </w:r>
          </w:p>
        </w:tc>
      </w:tr>
    </w:tbl>
    <w:p w14:paraId="6BF73A45" w14:textId="4836A3E4" w:rsidR="002753AF" w:rsidRPr="004270AD" w:rsidRDefault="002753AF" w:rsidP="002753AF">
      <w:pPr>
        <w:pStyle w:val="Brdtekst"/>
        <w:ind w:left="0" w:right="1690"/>
        <w:rPr>
          <w:b/>
          <w:sz w:val="24"/>
          <w:szCs w:val="24"/>
        </w:rPr>
      </w:pPr>
    </w:p>
    <w:p w14:paraId="068366BA" w14:textId="38427593" w:rsidR="002753AF" w:rsidRPr="0089610E" w:rsidRDefault="002753AF" w:rsidP="002753AF">
      <w:pPr>
        <w:autoSpaceDE w:val="0"/>
        <w:autoSpaceDN w:val="0"/>
        <w:spacing w:before="3"/>
        <w:rPr>
          <w:rFonts w:ascii="Arial" w:eastAsia="Arial" w:hAnsi="Arial" w:cs="Arial"/>
          <w:sz w:val="12"/>
          <w:lang w:val="da-DK"/>
        </w:rPr>
      </w:pPr>
      <w:r w:rsidRPr="0089610E">
        <w:rPr>
          <w:rFonts w:eastAsia="Arial"/>
          <w:lang w:val="da-DK"/>
        </w:rPr>
        <w:t>Navn på den leverandør/gruppe af leverandører</w:t>
      </w:r>
      <w:r w:rsidR="003D63FE">
        <w:rPr>
          <w:rFonts w:eastAsia="Arial"/>
          <w:lang w:val="da-DK"/>
        </w:rPr>
        <w:t xml:space="preserve"> (konsorti</w:t>
      </w:r>
      <w:r w:rsidR="00903870">
        <w:rPr>
          <w:rFonts w:eastAsia="Arial"/>
          <w:lang w:val="da-DK"/>
        </w:rPr>
        <w:t>um</w:t>
      </w:r>
      <w:r w:rsidR="003D63FE">
        <w:rPr>
          <w:rFonts w:eastAsia="Arial"/>
          <w:lang w:val="da-DK"/>
        </w:rPr>
        <w:t>)</w:t>
      </w:r>
      <w:r w:rsidRPr="0089610E">
        <w:rPr>
          <w:rFonts w:eastAsia="Arial"/>
          <w:lang w:val="da-DK"/>
        </w:rPr>
        <w:t>, der afgiver bud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2753AF" w:rsidRPr="0089610E" w14:paraId="35DDF4A4" w14:textId="77777777" w:rsidTr="00810E54">
        <w:trPr>
          <w:trHeight w:val="866"/>
        </w:trPr>
        <w:tc>
          <w:tcPr>
            <w:tcW w:w="8960" w:type="dxa"/>
          </w:tcPr>
          <w:p w14:paraId="7A089235" w14:textId="392284B0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Firmanavn:</w:t>
            </w:r>
          </w:p>
        </w:tc>
      </w:tr>
      <w:tr w:rsidR="002753AF" w:rsidRPr="0089610E" w14:paraId="3607B8B0" w14:textId="77777777" w:rsidTr="00810E54">
        <w:trPr>
          <w:trHeight w:val="865"/>
        </w:trPr>
        <w:tc>
          <w:tcPr>
            <w:tcW w:w="8960" w:type="dxa"/>
          </w:tcPr>
          <w:p w14:paraId="1EFEF4F2" w14:textId="2A51DEE4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CVR nr.:</w:t>
            </w:r>
          </w:p>
        </w:tc>
      </w:tr>
    </w:tbl>
    <w:p w14:paraId="61450A6F" w14:textId="7B8AAF99" w:rsidR="002753AF" w:rsidRPr="0089610E" w:rsidRDefault="002753AF" w:rsidP="002753AF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30AE1DA4" w14:textId="58E2A4DB" w:rsidR="002753AF" w:rsidRPr="0089610E" w:rsidRDefault="002753AF" w:rsidP="002753AF">
      <w:pPr>
        <w:pStyle w:val="Brdtekst"/>
        <w:ind w:left="0" w:right="1690"/>
        <w:rPr>
          <w:b/>
          <w:sz w:val="24"/>
          <w:szCs w:val="24"/>
          <w:lang w:val="da-DK"/>
        </w:rPr>
      </w:pPr>
    </w:p>
    <w:p w14:paraId="22B3E3D6" w14:textId="048688CC" w:rsidR="002753AF" w:rsidRPr="0089610E" w:rsidRDefault="002753AF" w:rsidP="002753AF">
      <w:pPr>
        <w:pStyle w:val="Brdtekst"/>
        <w:spacing w:before="93" w:line="259" w:lineRule="auto"/>
        <w:ind w:left="0" w:right="275"/>
        <w:rPr>
          <w:sz w:val="13"/>
          <w:lang w:val="da-DK"/>
        </w:rPr>
      </w:pPr>
      <w:r w:rsidRPr="0089610E">
        <w:rPr>
          <w:lang w:val="da-DK"/>
        </w:rPr>
        <w:t>Kontaktinformationer (e-mailadresse og telefonnummer) for kontaktperson i forbindelse med proceduren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2753AF" w:rsidRPr="0089610E" w14:paraId="0EAC7101" w14:textId="77777777" w:rsidTr="00810E54">
        <w:trPr>
          <w:trHeight w:val="866"/>
        </w:trPr>
        <w:tc>
          <w:tcPr>
            <w:tcW w:w="8960" w:type="dxa"/>
          </w:tcPr>
          <w:p w14:paraId="6A38589D" w14:textId="048A8654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E-mail:</w:t>
            </w:r>
          </w:p>
        </w:tc>
      </w:tr>
      <w:tr w:rsidR="002753AF" w:rsidRPr="0089610E" w14:paraId="7C74E58A" w14:textId="77777777" w:rsidTr="00810E54">
        <w:trPr>
          <w:trHeight w:val="865"/>
        </w:trPr>
        <w:tc>
          <w:tcPr>
            <w:tcW w:w="8960" w:type="dxa"/>
          </w:tcPr>
          <w:p w14:paraId="0877F168" w14:textId="71B8F3FF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Adresse:</w:t>
            </w:r>
          </w:p>
        </w:tc>
      </w:tr>
      <w:tr w:rsidR="002753AF" w:rsidRPr="0089610E" w14:paraId="5519E28A" w14:textId="77777777" w:rsidTr="00810E54">
        <w:trPr>
          <w:trHeight w:val="866"/>
        </w:trPr>
        <w:tc>
          <w:tcPr>
            <w:tcW w:w="8960" w:type="dxa"/>
          </w:tcPr>
          <w:p w14:paraId="2B96D944" w14:textId="42A20FBF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Telefonnummer:</w:t>
            </w:r>
          </w:p>
        </w:tc>
      </w:tr>
      <w:tr w:rsidR="002753AF" w:rsidRPr="0089610E" w14:paraId="7BE43BA2" w14:textId="77777777" w:rsidTr="00810E54">
        <w:trPr>
          <w:trHeight w:val="865"/>
        </w:trPr>
        <w:tc>
          <w:tcPr>
            <w:tcW w:w="8960" w:type="dxa"/>
          </w:tcPr>
          <w:p w14:paraId="5D14A3FE" w14:textId="6753F616" w:rsidR="002753AF" w:rsidRPr="0089610E" w:rsidRDefault="002753AF" w:rsidP="00810E54">
            <w:pPr>
              <w:pStyle w:val="TableParagraph"/>
              <w:rPr>
                <w:lang w:val="da-DK"/>
              </w:rPr>
            </w:pPr>
            <w:r w:rsidRPr="0089610E">
              <w:rPr>
                <w:lang w:val="da-DK"/>
              </w:rPr>
              <w:t>Kontaktperson:</w:t>
            </w:r>
          </w:p>
        </w:tc>
      </w:tr>
      <w:tr w:rsidR="006031D2" w:rsidRPr="0089610E" w14:paraId="741C743B" w14:textId="77777777" w:rsidTr="00810E54">
        <w:trPr>
          <w:trHeight w:val="865"/>
        </w:trPr>
        <w:tc>
          <w:tcPr>
            <w:tcW w:w="8960" w:type="dxa"/>
          </w:tcPr>
          <w:p w14:paraId="2BDDB95A" w14:textId="6BC417AC" w:rsidR="006031D2" w:rsidRPr="0089610E" w:rsidRDefault="006031D2" w:rsidP="00810E54">
            <w:pPr>
              <w:pStyle w:val="TableParagraph"/>
              <w:rPr>
                <w:lang w:val="da-DK"/>
              </w:rPr>
            </w:pPr>
            <w:r>
              <w:rPr>
                <w:lang w:val="da-DK"/>
              </w:rPr>
              <w:t>Rolle/titel:</w:t>
            </w:r>
          </w:p>
        </w:tc>
      </w:tr>
    </w:tbl>
    <w:p w14:paraId="7DD0B96C" w14:textId="5197B884" w:rsidR="002753AF" w:rsidRPr="0089610E" w:rsidRDefault="002753AF" w:rsidP="002753AF">
      <w:pPr>
        <w:rPr>
          <w:lang w:val="da-DK"/>
        </w:rPr>
      </w:pPr>
    </w:p>
    <w:p w14:paraId="4B6662F0" w14:textId="3F98AD4B" w:rsidR="002B6D42" w:rsidRDefault="002B6D42">
      <w:pPr>
        <w:rPr>
          <w:rFonts w:eastAsia="Arial"/>
          <w:b/>
          <w:sz w:val="24"/>
          <w:szCs w:val="24"/>
          <w:lang w:val="da-DK"/>
        </w:rPr>
      </w:pPr>
      <w:r>
        <w:rPr>
          <w:b/>
          <w:sz w:val="24"/>
          <w:szCs w:val="24"/>
          <w:lang w:val="da-DK"/>
        </w:rPr>
        <w:br w:type="page"/>
      </w:r>
    </w:p>
    <w:p w14:paraId="5F3CF6AD" w14:textId="77777777" w:rsidR="002753AF" w:rsidRPr="0089610E" w:rsidRDefault="002753AF" w:rsidP="002753AF">
      <w:pPr>
        <w:pStyle w:val="Brdtekst"/>
        <w:ind w:left="0" w:right="1690"/>
        <w:rPr>
          <w:b/>
          <w:sz w:val="24"/>
          <w:szCs w:val="24"/>
          <w:lang w:val="da-DK"/>
        </w:rPr>
      </w:pPr>
    </w:p>
    <w:bookmarkEnd w:id="0"/>
    <w:p w14:paraId="6F300BAD" w14:textId="70FA249D" w:rsidR="004D3A29" w:rsidRPr="00B771FD" w:rsidRDefault="00D940E1" w:rsidP="00BD5367">
      <w:pPr>
        <w:pStyle w:val="Brdtekst"/>
        <w:tabs>
          <w:tab w:val="left" w:pos="6181"/>
        </w:tabs>
        <w:ind w:right="-434"/>
        <w:rPr>
          <w:sz w:val="20"/>
          <w:szCs w:val="20"/>
          <w:lang w:val="da-DK"/>
        </w:rPr>
      </w:pPr>
      <w:r w:rsidRPr="00B771FD">
        <w:rPr>
          <w:sz w:val="20"/>
          <w:szCs w:val="20"/>
          <w:lang w:val="da-DK"/>
        </w:rPr>
        <w:t>Vi beder den bydende om at bruge denne formular til at dokumentere tekniske og faglige kvalifikationer.</w:t>
      </w:r>
      <w:r w:rsidR="00A06F4D">
        <w:rPr>
          <w:sz w:val="20"/>
          <w:szCs w:val="20"/>
          <w:lang w:val="da-DK"/>
        </w:rPr>
        <w:br/>
      </w:r>
      <w:r w:rsidRPr="00B771FD">
        <w:rPr>
          <w:sz w:val="20"/>
          <w:szCs w:val="20"/>
          <w:lang w:val="da-DK"/>
        </w:rPr>
        <w:t>(</w:t>
      </w:r>
      <w:r w:rsidR="00A06F4D">
        <w:rPr>
          <w:sz w:val="20"/>
          <w:szCs w:val="20"/>
          <w:lang w:val="da-DK"/>
        </w:rPr>
        <w:t xml:space="preserve">Jf. </w:t>
      </w:r>
      <w:r w:rsidRPr="00B771FD">
        <w:rPr>
          <w:sz w:val="20"/>
          <w:szCs w:val="20"/>
          <w:lang w:val="da-DK"/>
        </w:rPr>
        <w:t>Udbudsspecifikationer, afsnit 7)</w:t>
      </w:r>
      <w:r w:rsidR="00BD5367" w:rsidRPr="00B771FD">
        <w:rPr>
          <w:sz w:val="20"/>
          <w:szCs w:val="20"/>
          <w:lang w:val="da-DK"/>
        </w:rPr>
        <w:tab/>
      </w:r>
    </w:p>
    <w:p w14:paraId="38A8C6F0" w14:textId="3DE4AD6B" w:rsidR="004D3A29" w:rsidRPr="00B771FD" w:rsidRDefault="004D3A29" w:rsidP="004D3A29">
      <w:pPr>
        <w:pStyle w:val="Brdtekst"/>
        <w:ind w:right="-434"/>
        <w:rPr>
          <w:sz w:val="20"/>
          <w:szCs w:val="20"/>
          <w:lang w:val="da-DK"/>
        </w:rPr>
      </w:pPr>
    </w:p>
    <w:p w14:paraId="44D225B0" w14:textId="35E4F09A" w:rsidR="004D3A29" w:rsidRPr="00B771FD" w:rsidRDefault="008D08D8" w:rsidP="001A2695">
      <w:pPr>
        <w:pStyle w:val="Brdtekst"/>
        <w:ind w:right="-434"/>
        <w:rPr>
          <w:sz w:val="24"/>
          <w:szCs w:val="24"/>
          <w:lang w:val="da-DK"/>
        </w:rPr>
      </w:pPr>
      <w:r w:rsidRPr="00B771FD">
        <w:rPr>
          <w:b/>
          <w:color w:val="808080" w:themeColor="background1" w:themeShade="80"/>
          <w:sz w:val="24"/>
          <w:szCs w:val="24"/>
          <w:lang w:val="da-DK"/>
        </w:rPr>
        <w:t>Beskrivelse af sammenlignelige opgaver</w:t>
      </w:r>
      <w:r w:rsidR="001A2695" w:rsidRPr="00B771FD">
        <w:rPr>
          <w:b/>
          <w:color w:val="808080" w:themeColor="background1" w:themeShade="80"/>
          <w:sz w:val="24"/>
          <w:szCs w:val="24"/>
          <w:lang w:val="da-DK"/>
        </w:rPr>
        <w:t>.</w:t>
      </w:r>
      <w:r w:rsidR="004D3A29" w:rsidRPr="00B771FD">
        <w:rPr>
          <w:b/>
          <w:color w:val="808080" w:themeColor="background1" w:themeShade="80"/>
          <w:sz w:val="24"/>
          <w:szCs w:val="24"/>
          <w:lang w:val="da-DK"/>
        </w:rPr>
        <w:t xml:space="preserve"> </w:t>
      </w:r>
      <w:r w:rsidR="001A2695" w:rsidRPr="00B771FD">
        <w:rPr>
          <w:b/>
          <w:color w:val="808080" w:themeColor="background1" w:themeShade="80"/>
          <w:sz w:val="24"/>
          <w:szCs w:val="24"/>
          <w:lang w:val="da-DK"/>
        </w:rPr>
        <w:br/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(</w:t>
      </w:r>
      <w:r w:rsidR="00B771FD" w:rsidRPr="00B771FD">
        <w:rPr>
          <w:color w:val="808080" w:themeColor="background1" w:themeShade="80"/>
          <w:sz w:val="20"/>
          <w:szCs w:val="20"/>
          <w:lang w:val="da-DK"/>
        </w:rPr>
        <w:t>Alternativt henvisning til vedhæftede dokumenter</w:t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9081"/>
      </w:tblGrid>
      <w:tr w:rsidR="001A2695" w:rsidRPr="004270AD" w14:paraId="7B825EA7" w14:textId="77777777" w:rsidTr="001A2695">
        <w:tc>
          <w:tcPr>
            <w:tcW w:w="9195" w:type="dxa"/>
          </w:tcPr>
          <w:p w14:paraId="3EFB89AD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1A331A5E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22F858EA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0D607ADA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7AC0219D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3B796B76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25A72040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185CE1F9" w14:textId="77777777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555547FA" w14:textId="00ADA28A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  <w:p w14:paraId="296AA681" w14:textId="41898F8F" w:rsidR="001A2695" w:rsidRPr="00B771FD" w:rsidRDefault="001A2695" w:rsidP="004D3A29">
            <w:pPr>
              <w:pStyle w:val="Brdtekst"/>
              <w:ind w:left="0" w:right="-434"/>
              <w:rPr>
                <w:sz w:val="20"/>
                <w:szCs w:val="20"/>
                <w:lang w:val="da-DK"/>
              </w:rPr>
            </w:pPr>
          </w:p>
        </w:tc>
      </w:tr>
    </w:tbl>
    <w:p w14:paraId="0AD030CF" w14:textId="3C81DBED" w:rsidR="004D3A29" w:rsidRPr="00B771FD" w:rsidRDefault="004D3A29" w:rsidP="001A2695">
      <w:pPr>
        <w:pStyle w:val="Brdtekst"/>
        <w:ind w:left="0" w:right="-434"/>
        <w:rPr>
          <w:sz w:val="24"/>
          <w:szCs w:val="24"/>
          <w:lang w:val="da-DK"/>
        </w:rPr>
      </w:pPr>
    </w:p>
    <w:p w14:paraId="4C1DC7E0" w14:textId="5A50922E" w:rsidR="001A2695" w:rsidRPr="00B771FD" w:rsidRDefault="00A100D1" w:rsidP="001A2695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  <w:r w:rsidRPr="00A100D1">
        <w:rPr>
          <w:b/>
          <w:color w:val="808080" w:themeColor="background1" w:themeShade="80"/>
          <w:sz w:val="24"/>
          <w:szCs w:val="24"/>
          <w:lang w:val="da-DK"/>
        </w:rPr>
        <w:t xml:space="preserve">Opgavernes værdi og </w:t>
      </w:r>
      <w:r>
        <w:rPr>
          <w:b/>
          <w:color w:val="808080" w:themeColor="background1" w:themeShade="80"/>
          <w:sz w:val="24"/>
          <w:szCs w:val="24"/>
          <w:lang w:val="da-DK"/>
        </w:rPr>
        <w:t>produktionstid</w:t>
      </w:r>
      <w:r w:rsidR="004D3A29" w:rsidRPr="00B771FD">
        <w:rPr>
          <w:b/>
          <w:color w:val="808080" w:themeColor="background1" w:themeShade="80"/>
          <w:sz w:val="24"/>
          <w:szCs w:val="24"/>
          <w:lang w:val="da-DK"/>
        </w:rPr>
        <w:t>.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3032"/>
        <w:gridCol w:w="2094"/>
        <w:gridCol w:w="3955"/>
      </w:tblGrid>
      <w:tr w:rsidR="001A2695" w:rsidRPr="00B771FD" w14:paraId="10432D52" w14:textId="77777777" w:rsidTr="001A2695">
        <w:tc>
          <w:tcPr>
            <w:tcW w:w="3032" w:type="dxa"/>
          </w:tcPr>
          <w:p w14:paraId="21BC8031" w14:textId="73D65AA5" w:rsidR="001A2695" w:rsidRPr="00B771FD" w:rsidRDefault="00A100D1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Opgave</w:t>
            </w:r>
          </w:p>
        </w:tc>
        <w:tc>
          <w:tcPr>
            <w:tcW w:w="2094" w:type="dxa"/>
          </w:tcPr>
          <w:p w14:paraId="578E9F5B" w14:textId="0638E4F4" w:rsidR="001A2695" w:rsidRPr="00B771FD" w:rsidRDefault="00A100D1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Værdi i DKK</w:t>
            </w:r>
          </w:p>
        </w:tc>
        <w:tc>
          <w:tcPr>
            <w:tcW w:w="3955" w:type="dxa"/>
          </w:tcPr>
          <w:p w14:paraId="158451CF" w14:textId="01554839" w:rsidR="001A2695" w:rsidRPr="00B771FD" w:rsidRDefault="00A100D1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Produktionstid</w:t>
            </w:r>
          </w:p>
        </w:tc>
      </w:tr>
      <w:tr w:rsidR="001A2695" w:rsidRPr="00B771FD" w14:paraId="53875B72" w14:textId="77777777" w:rsidTr="001A2695">
        <w:tc>
          <w:tcPr>
            <w:tcW w:w="3032" w:type="dxa"/>
          </w:tcPr>
          <w:p w14:paraId="1FBE643D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 w:rsidRPr="00B771FD"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 xml:space="preserve"> </w:t>
            </w:r>
          </w:p>
          <w:p w14:paraId="7C2E6253" w14:textId="770BEE35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2094" w:type="dxa"/>
          </w:tcPr>
          <w:p w14:paraId="1A7F0B8E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3955" w:type="dxa"/>
          </w:tcPr>
          <w:p w14:paraId="16EB14BD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  <w:tr w:rsidR="001A2695" w:rsidRPr="00B771FD" w14:paraId="501C7779" w14:textId="77777777" w:rsidTr="001A2695">
        <w:tc>
          <w:tcPr>
            <w:tcW w:w="3032" w:type="dxa"/>
          </w:tcPr>
          <w:p w14:paraId="482C5F70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  <w:p w14:paraId="533DD0F3" w14:textId="66182ABC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2094" w:type="dxa"/>
          </w:tcPr>
          <w:p w14:paraId="0585CC8D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3955" w:type="dxa"/>
          </w:tcPr>
          <w:p w14:paraId="790501A1" w14:textId="77777777" w:rsidR="001A2695" w:rsidRPr="00B771FD" w:rsidRDefault="001A2695" w:rsidP="004D3A29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</w:tbl>
    <w:p w14:paraId="188D3D3B" w14:textId="77777777" w:rsidR="001A2695" w:rsidRPr="00B771FD" w:rsidRDefault="001A2695" w:rsidP="004D3A29">
      <w:pPr>
        <w:pStyle w:val="Brdtekst"/>
        <w:ind w:right="-434"/>
        <w:rPr>
          <w:b/>
          <w:color w:val="808080" w:themeColor="background1" w:themeShade="80"/>
          <w:sz w:val="20"/>
          <w:szCs w:val="20"/>
          <w:lang w:val="da-DK"/>
        </w:rPr>
      </w:pPr>
    </w:p>
    <w:p w14:paraId="164C1DF4" w14:textId="28AA9E93" w:rsidR="004D3A29" w:rsidRPr="00B771FD" w:rsidRDefault="009E4342">
      <w:pPr>
        <w:pStyle w:val="Brdtekst"/>
        <w:ind w:right="-434"/>
        <w:rPr>
          <w:color w:val="808080" w:themeColor="background1" w:themeShade="80"/>
          <w:sz w:val="24"/>
          <w:szCs w:val="24"/>
          <w:lang w:val="da-DK"/>
        </w:rPr>
      </w:pPr>
      <w:r>
        <w:rPr>
          <w:b/>
          <w:color w:val="808080" w:themeColor="background1" w:themeShade="80"/>
          <w:sz w:val="24"/>
          <w:szCs w:val="24"/>
          <w:lang w:val="da-DK"/>
        </w:rPr>
        <w:t>Kundens navn</w:t>
      </w:r>
      <w:r w:rsidR="001A2695" w:rsidRPr="00B771FD">
        <w:rPr>
          <w:b/>
          <w:color w:val="808080" w:themeColor="background1" w:themeShade="80"/>
          <w:sz w:val="24"/>
          <w:szCs w:val="24"/>
          <w:lang w:val="da-DK"/>
        </w:rPr>
        <w:t xml:space="preserve"> </w:t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(</w:t>
      </w:r>
      <w:r>
        <w:rPr>
          <w:color w:val="808080" w:themeColor="background1" w:themeShade="80"/>
          <w:sz w:val="20"/>
          <w:szCs w:val="20"/>
          <w:lang w:val="da-DK"/>
        </w:rPr>
        <w:t>modtager</w:t>
      </w:r>
      <w:r w:rsidR="001A2695" w:rsidRPr="00B771FD">
        <w:rPr>
          <w:color w:val="808080" w:themeColor="background1" w:themeShade="80"/>
          <w:sz w:val="20"/>
          <w:szCs w:val="20"/>
          <w:lang w:val="da-DK"/>
        </w:rPr>
        <w:t>)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41"/>
        <w:gridCol w:w="4540"/>
      </w:tblGrid>
      <w:tr w:rsidR="001A2695" w:rsidRPr="00B771FD" w14:paraId="702AB238" w14:textId="77777777" w:rsidTr="001A2695">
        <w:tc>
          <w:tcPr>
            <w:tcW w:w="4597" w:type="dxa"/>
          </w:tcPr>
          <w:p w14:paraId="7B5BC4D3" w14:textId="614342BB" w:rsidR="001A2695" w:rsidRPr="00B771FD" w:rsidRDefault="009E4342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Opgave</w:t>
            </w:r>
          </w:p>
        </w:tc>
        <w:tc>
          <w:tcPr>
            <w:tcW w:w="4598" w:type="dxa"/>
          </w:tcPr>
          <w:p w14:paraId="0A9AD003" w14:textId="69AE2C93" w:rsidR="001A2695" w:rsidRPr="00B771FD" w:rsidRDefault="009E4342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Kunde</w:t>
            </w:r>
          </w:p>
        </w:tc>
      </w:tr>
      <w:tr w:rsidR="001A2695" w:rsidRPr="00B771FD" w14:paraId="6BDCE8AB" w14:textId="77777777" w:rsidTr="001A2695">
        <w:tc>
          <w:tcPr>
            <w:tcW w:w="4597" w:type="dxa"/>
          </w:tcPr>
          <w:p w14:paraId="2A82AB5A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  <w:p w14:paraId="3103F1DA" w14:textId="6956302A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4598" w:type="dxa"/>
          </w:tcPr>
          <w:p w14:paraId="7F61F40F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  <w:tr w:rsidR="001A2695" w:rsidRPr="00B771FD" w14:paraId="4808B7F9" w14:textId="77777777" w:rsidTr="001A2695">
        <w:tc>
          <w:tcPr>
            <w:tcW w:w="4597" w:type="dxa"/>
          </w:tcPr>
          <w:p w14:paraId="48C6EC08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  <w:p w14:paraId="1588CBA0" w14:textId="71F46B5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  <w:tc>
          <w:tcPr>
            <w:tcW w:w="4598" w:type="dxa"/>
          </w:tcPr>
          <w:p w14:paraId="3BF884BA" w14:textId="77777777" w:rsidR="001A2695" w:rsidRPr="00B771FD" w:rsidRDefault="001A2695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</w:tr>
    </w:tbl>
    <w:p w14:paraId="231D2A2B" w14:textId="58FF3B56" w:rsidR="001A2695" w:rsidRPr="00B771FD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</w:p>
    <w:p w14:paraId="336C72F4" w14:textId="77777777" w:rsidR="009E4342" w:rsidRPr="009E4342" w:rsidRDefault="009E4342" w:rsidP="009E4342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</w:p>
    <w:p w14:paraId="52943B11" w14:textId="6282DA19" w:rsidR="001A2695" w:rsidRPr="00B771FD" w:rsidRDefault="009E4342" w:rsidP="009E4342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  <w:r w:rsidRPr="009E4342">
        <w:rPr>
          <w:b/>
          <w:color w:val="808080" w:themeColor="background1" w:themeShade="80"/>
          <w:sz w:val="24"/>
          <w:szCs w:val="24"/>
          <w:lang w:val="da-DK"/>
        </w:rPr>
        <w:t>Henvisning til vedhæftet fotografisk dokumentation af opgaverne</w:t>
      </w:r>
    </w:p>
    <w:tbl>
      <w:tblPr>
        <w:tblStyle w:val="Tabel-Gitter"/>
        <w:tblW w:w="0" w:type="auto"/>
        <w:tblInd w:w="114" w:type="dxa"/>
        <w:tblLook w:val="04A0" w:firstRow="1" w:lastRow="0" w:firstColumn="1" w:lastColumn="0" w:noHBand="0" w:noVBand="1"/>
      </w:tblPr>
      <w:tblGrid>
        <w:gridCol w:w="4533"/>
        <w:gridCol w:w="4548"/>
      </w:tblGrid>
      <w:tr w:rsidR="001A2695" w:rsidRPr="00B771FD" w14:paraId="0A343C36" w14:textId="77777777" w:rsidTr="00DA5A23">
        <w:tc>
          <w:tcPr>
            <w:tcW w:w="4597" w:type="dxa"/>
          </w:tcPr>
          <w:p w14:paraId="35286F3A" w14:textId="7AC63629" w:rsidR="001A2695" w:rsidRPr="00B771FD" w:rsidRDefault="009E4342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Opgave</w:t>
            </w:r>
          </w:p>
        </w:tc>
        <w:tc>
          <w:tcPr>
            <w:tcW w:w="4598" w:type="dxa"/>
          </w:tcPr>
          <w:p w14:paraId="6B3FD0A5" w14:textId="19C133D4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  <w:r w:rsidRPr="00B771FD"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 xml:space="preserve">Reference </w:t>
            </w:r>
            <w:r w:rsidR="009E4342"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  <w:t>til vedhæftet dokumentation</w:t>
            </w:r>
          </w:p>
        </w:tc>
      </w:tr>
      <w:tr w:rsidR="001A2695" w:rsidRPr="00B771FD" w14:paraId="4472BA80" w14:textId="77777777" w:rsidTr="00DA5A23">
        <w:tc>
          <w:tcPr>
            <w:tcW w:w="4597" w:type="dxa"/>
          </w:tcPr>
          <w:p w14:paraId="172CB372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  <w:p w14:paraId="10F6973F" w14:textId="1259B9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  <w:tc>
          <w:tcPr>
            <w:tcW w:w="4598" w:type="dxa"/>
          </w:tcPr>
          <w:p w14:paraId="5F150521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0"/>
                <w:szCs w:val="20"/>
                <w:lang w:val="da-DK"/>
              </w:rPr>
            </w:pPr>
          </w:p>
        </w:tc>
      </w:tr>
      <w:tr w:rsidR="001A2695" w:rsidRPr="00B771FD" w14:paraId="03B7FC0B" w14:textId="77777777" w:rsidTr="00DA5A23">
        <w:tc>
          <w:tcPr>
            <w:tcW w:w="4597" w:type="dxa"/>
          </w:tcPr>
          <w:p w14:paraId="1F6075F8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  <w:p w14:paraId="00698F7B" w14:textId="28ECCC25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  <w:tc>
          <w:tcPr>
            <w:tcW w:w="4598" w:type="dxa"/>
          </w:tcPr>
          <w:p w14:paraId="6CB20007" w14:textId="77777777" w:rsidR="001A2695" w:rsidRPr="00B771FD" w:rsidRDefault="001A2695" w:rsidP="00DA5A23">
            <w:pPr>
              <w:pStyle w:val="Brdtekst"/>
              <w:ind w:left="0" w:right="-434"/>
              <w:rPr>
                <w:b/>
                <w:color w:val="808080" w:themeColor="background1" w:themeShade="80"/>
                <w:sz w:val="24"/>
                <w:szCs w:val="24"/>
                <w:lang w:val="da-DK"/>
              </w:rPr>
            </w:pPr>
          </w:p>
        </w:tc>
      </w:tr>
    </w:tbl>
    <w:p w14:paraId="659B90AF" w14:textId="77777777" w:rsidR="001A2695" w:rsidRPr="00B771FD" w:rsidRDefault="001A2695">
      <w:pPr>
        <w:pStyle w:val="Brdtekst"/>
        <w:ind w:right="-434"/>
        <w:rPr>
          <w:b/>
          <w:color w:val="808080" w:themeColor="background1" w:themeShade="80"/>
          <w:sz w:val="24"/>
          <w:szCs w:val="24"/>
          <w:lang w:val="da-DK"/>
        </w:rPr>
      </w:pPr>
    </w:p>
    <w:sectPr w:rsidR="001A2695" w:rsidRPr="00B771FD">
      <w:headerReference w:type="default" r:id="rId8"/>
      <w:footerReference w:type="default" r:id="rId9"/>
      <w:pgSz w:w="11905" w:h="16840"/>
      <w:pgMar w:top="1580" w:right="1680" w:bottom="280" w:left="10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71F2" w14:textId="77777777" w:rsidR="00710E21" w:rsidRDefault="00710E21" w:rsidP="009724C5">
      <w:r>
        <w:separator/>
      </w:r>
    </w:p>
  </w:endnote>
  <w:endnote w:type="continuationSeparator" w:id="0">
    <w:p w14:paraId="03ABB5D6" w14:textId="77777777" w:rsidR="00710E21" w:rsidRDefault="00710E21" w:rsidP="0097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8829" w14:textId="0840986F" w:rsidR="00FC4DE5" w:rsidRPr="00070E57" w:rsidRDefault="00FC4DE5" w:rsidP="00FC4DE5"/>
  <w:p w14:paraId="517FEAD1" w14:textId="57D26C01" w:rsidR="002D7B14" w:rsidRPr="00BD5367" w:rsidRDefault="00BD5367" w:rsidP="002D7B14">
    <w:pPr>
      <w:pStyle w:val="Sidefod"/>
      <w:pBdr>
        <w:top w:val="single" w:sz="4" w:space="1" w:color="E40046"/>
      </w:pBdr>
      <w:spacing w:beforeAutospacing="1" w:afterAutospacing="1"/>
      <w:rPr>
        <w:sz w:val="16"/>
        <w:szCs w:val="16"/>
        <w:lang w:val="da-DK"/>
      </w:rPr>
    </w:pPr>
    <w:r w:rsidRPr="00BD5367">
      <w:rPr>
        <w:color w:val="E40046"/>
        <w:sz w:val="16"/>
        <w:szCs w:val="16"/>
        <w:lang w:val="da-DK"/>
      </w:rPr>
      <w:t>Det Kongelige Teater, Scenografisk afdeling</w:t>
    </w:r>
    <w:r w:rsidR="002D7B14" w:rsidRPr="00BD5367">
      <w:rPr>
        <w:color w:val="E40046"/>
        <w:sz w:val="16"/>
        <w:szCs w:val="16"/>
        <w:lang w:val="da-DK"/>
      </w:rPr>
      <w:tab/>
    </w:r>
    <w:r w:rsidR="002D7B14" w:rsidRPr="00BD5367">
      <w:rPr>
        <w:color w:val="E40046"/>
        <w:sz w:val="16"/>
        <w:szCs w:val="16"/>
        <w:lang w:val="da-DK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501A" w14:textId="77777777" w:rsidR="00710E21" w:rsidRDefault="00710E21" w:rsidP="009724C5">
      <w:r>
        <w:separator/>
      </w:r>
    </w:p>
  </w:footnote>
  <w:footnote w:type="continuationSeparator" w:id="0">
    <w:p w14:paraId="3EA34918" w14:textId="77777777" w:rsidR="00710E21" w:rsidRDefault="00710E21" w:rsidP="00972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CB7A" w14:textId="77777777" w:rsidR="00710E21" w:rsidRDefault="00710E21" w:rsidP="003A246A">
    <w:pPr>
      <w:pStyle w:val="Sidehoved"/>
      <w:rPr>
        <w:caps/>
        <w:color w:val="E40046"/>
        <w:sz w:val="28"/>
        <w:szCs w:val="28"/>
      </w:rPr>
    </w:pPr>
  </w:p>
  <w:p w14:paraId="3B58BFAB" w14:textId="15E94B86" w:rsidR="00710E21" w:rsidRPr="00070E57" w:rsidRDefault="00710E21" w:rsidP="003A246A">
    <w:pPr>
      <w:pStyle w:val="Sidehoved"/>
      <w:rPr>
        <w:caps/>
        <w:color w:val="E40046"/>
        <w:sz w:val="28"/>
        <w:szCs w:val="28"/>
      </w:rPr>
    </w:pPr>
    <w:r w:rsidRPr="00684312">
      <w:rPr>
        <w:caps/>
        <w:noProof/>
        <w:color w:val="E40046"/>
        <w:sz w:val="28"/>
        <w:szCs w:val="28"/>
        <w:lang w:val="da-DK" w:eastAsia="da-DK"/>
      </w:rPr>
      <w:drawing>
        <wp:anchor distT="0" distB="0" distL="114300" distR="114300" simplePos="0" relativeHeight="251659264" behindDoc="0" locked="0" layoutInCell="1" allowOverlap="1" wp14:anchorId="56BDCD60" wp14:editId="4A7CB5F0">
          <wp:simplePos x="0" y="0"/>
          <wp:positionH relativeFrom="page">
            <wp:posOffset>6392116</wp:posOffset>
          </wp:positionH>
          <wp:positionV relativeFrom="page">
            <wp:posOffset>323850</wp:posOffset>
          </wp:positionV>
          <wp:extent cx="612000" cy="612000"/>
          <wp:effectExtent l="0" t="0" r="0" b="0"/>
          <wp:wrapNone/>
          <wp:docPr id="36" name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KT_crown_red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0A91">
      <w:rPr>
        <w:caps/>
        <w:color w:val="E40046"/>
        <w:sz w:val="28"/>
        <w:szCs w:val="28"/>
      </w:rPr>
      <w:t>DET KONGELIGE TEATER</w:t>
    </w:r>
    <w:r w:rsidR="00E50A91">
      <w:rPr>
        <w:caps/>
        <w:color w:val="E40046"/>
        <w:sz w:val="28"/>
        <w:szCs w:val="28"/>
      </w:rPr>
      <w:br/>
    </w:r>
    <w:r w:rsidR="00E50A91" w:rsidRPr="00E50A91">
      <w:rPr>
        <w:color w:val="808080" w:themeColor="background1" w:themeShade="80"/>
      </w:rPr>
      <w:t>Scenografisk afdeling</w:t>
    </w:r>
  </w:p>
  <w:p w14:paraId="7BA386B5" w14:textId="77777777" w:rsidR="00710E21" w:rsidRDefault="00710E21">
    <w:pPr>
      <w:pStyle w:val="Sidehoved"/>
    </w:pPr>
  </w:p>
  <w:p w14:paraId="2751A8E0" w14:textId="77777777" w:rsidR="00710E21" w:rsidRDefault="00710E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0242264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06A69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47677D"/>
    <w:multiLevelType w:val="hybridMultilevel"/>
    <w:tmpl w:val="99D4DF28"/>
    <w:lvl w:ilvl="0" w:tplc="04060001">
      <w:start w:val="1"/>
      <w:numFmt w:val="bullet"/>
      <w:lvlText w:val=""/>
      <w:lvlJc w:val="left"/>
      <w:pPr>
        <w:ind w:hanging="361"/>
      </w:pPr>
      <w:rPr>
        <w:rFonts w:ascii="Symbol" w:hAnsi="Symbol" w:hint="default"/>
        <w:w w:val="99"/>
        <w:sz w:val="22"/>
        <w:szCs w:val="22"/>
      </w:rPr>
    </w:lvl>
    <w:lvl w:ilvl="1" w:tplc="C302DFF2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2"/>
        <w:szCs w:val="22"/>
      </w:rPr>
    </w:lvl>
    <w:lvl w:ilvl="2" w:tplc="0B38D328">
      <w:start w:val="1"/>
      <w:numFmt w:val="bullet"/>
      <w:lvlText w:val="•"/>
      <w:lvlJc w:val="left"/>
      <w:rPr>
        <w:rFonts w:hint="default"/>
      </w:rPr>
    </w:lvl>
    <w:lvl w:ilvl="3" w:tplc="1EA4BD56">
      <w:start w:val="1"/>
      <w:numFmt w:val="bullet"/>
      <w:lvlText w:val="•"/>
      <w:lvlJc w:val="left"/>
      <w:rPr>
        <w:rFonts w:hint="default"/>
      </w:rPr>
    </w:lvl>
    <w:lvl w:ilvl="4" w:tplc="1456820E">
      <w:start w:val="1"/>
      <w:numFmt w:val="bullet"/>
      <w:lvlText w:val="•"/>
      <w:lvlJc w:val="left"/>
      <w:rPr>
        <w:rFonts w:hint="default"/>
      </w:rPr>
    </w:lvl>
    <w:lvl w:ilvl="5" w:tplc="C9B6DDFC">
      <w:start w:val="1"/>
      <w:numFmt w:val="bullet"/>
      <w:lvlText w:val="•"/>
      <w:lvlJc w:val="left"/>
      <w:rPr>
        <w:rFonts w:hint="default"/>
      </w:rPr>
    </w:lvl>
    <w:lvl w:ilvl="6" w:tplc="C1A8F610">
      <w:start w:val="1"/>
      <w:numFmt w:val="bullet"/>
      <w:lvlText w:val="•"/>
      <w:lvlJc w:val="left"/>
      <w:rPr>
        <w:rFonts w:hint="default"/>
      </w:rPr>
    </w:lvl>
    <w:lvl w:ilvl="7" w:tplc="5FE06AB0">
      <w:start w:val="1"/>
      <w:numFmt w:val="bullet"/>
      <w:lvlText w:val="•"/>
      <w:lvlJc w:val="left"/>
      <w:rPr>
        <w:rFonts w:hint="default"/>
      </w:rPr>
    </w:lvl>
    <w:lvl w:ilvl="8" w:tplc="422625F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8735E6E"/>
    <w:multiLevelType w:val="hybridMultilevel"/>
    <w:tmpl w:val="F31E7F4E"/>
    <w:lvl w:ilvl="0" w:tplc="0406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0E8C3DE0"/>
    <w:multiLevelType w:val="multilevel"/>
    <w:tmpl w:val="69C4EC7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F77B5"/>
    <w:multiLevelType w:val="hybridMultilevel"/>
    <w:tmpl w:val="52482F84"/>
    <w:lvl w:ilvl="0" w:tplc="040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B70276"/>
    <w:multiLevelType w:val="hybridMultilevel"/>
    <w:tmpl w:val="E242B408"/>
    <w:lvl w:ilvl="0" w:tplc="040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63753B"/>
    <w:multiLevelType w:val="hybridMultilevel"/>
    <w:tmpl w:val="345E4F26"/>
    <w:lvl w:ilvl="0" w:tplc="040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2337E"/>
    <w:multiLevelType w:val="hybridMultilevel"/>
    <w:tmpl w:val="689A3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A58E9"/>
    <w:multiLevelType w:val="hybridMultilevel"/>
    <w:tmpl w:val="3E129114"/>
    <w:lvl w:ilvl="0" w:tplc="4C84F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48D"/>
    <w:multiLevelType w:val="multilevel"/>
    <w:tmpl w:val="33106434"/>
    <w:lvl w:ilvl="0">
      <w:start w:val="1"/>
      <w:numFmt w:val="decimal"/>
      <w:lvlText w:val="%1."/>
      <w:lvlJc w:val="left"/>
      <w:pPr>
        <w:ind w:hanging="216"/>
      </w:pPr>
      <w:rPr>
        <w:rFonts w:ascii="Calibri Light" w:eastAsia="Calibri Light" w:hAnsi="Calibri Light" w:hint="default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hanging="328"/>
      </w:pPr>
      <w:rPr>
        <w:rFonts w:ascii="Calibri Light" w:eastAsia="Calibri Light" w:hAnsi="Calibri Light" w:hint="default"/>
        <w:w w:val="99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E6967B1"/>
    <w:multiLevelType w:val="multilevel"/>
    <w:tmpl w:val="BEF8E738"/>
    <w:lvl w:ilvl="0">
      <w:start w:val="1"/>
      <w:numFmt w:val="decimal"/>
      <w:lvlText w:val="%1."/>
      <w:lvlJc w:val="left"/>
      <w:pPr>
        <w:ind w:hanging="382"/>
      </w:pPr>
      <w:rPr>
        <w:rFonts w:ascii="Georgia" w:eastAsia="Calibri Light" w:hAnsi="Georgia" w:hint="default"/>
        <w:spacing w:val="-1"/>
        <w:sz w:val="24"/>
        <w:szCs w:val="24"/>
      </w:rPr>
    </w:lvl>
    <w:lvl w:ilvl="1">
      <w:start w:val="1"/>
      <w:numFmt w:val="decimal"/>
      <w:lvlText w:val="%1.%2"/>
      <w:lvlJc w:val="left"/>
      <w:pPr>
        <w:ind w:hanging="417"/>
      </w:pPr>
      <w:rPr>
        <w:rFonts w:ascii="Georgia" w:eastAsia="Calibri Light" w:hAnsi="Georgia" w:hint="default"/>
        <w:w w:val="99"/>
        <w:sz w:val="24"/>
        <w:szCs w:val="24"/>
      </w:rPr>
    </w:lvl>
    <w:lvl w:ilvl="2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A857B98"/>
    <w:multiLevelType w:val="hybridMultilevel"/>
    <w:tmpl w:val="900CAF3C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5CDE6DCF"/>
    <w:multiLevelType w:val="hybridMultilevel"/>
    <w:tmpl w:val="C57A80F8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4" w15:restartNumberingAfterBreak="0">
    <w:nsid w:val="5EF52EE6"/>
    <w:multiLevelType w:val="hybridMultilevel"/>
    <w:tmpl w:val="E4BA4B9A"/>
    <w:lvl w:ilvl="0" w:tplc="A314C444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37" w:hanging="360"/>
      </w:pPr>
    </w:lvl>
    <w:lvl w:ilvl="2" w:tplc="0406001B" w:tentative="1">
      <w:start w:val="1"/>
      <w:numFmt w:val="lowerRoman"/>
      <w:lvlText w:val="%3."/>
      <w:lvlJc w:val="right"/>
      <w:pPr>
        <w:ind w:left="2157" w:hanging="180"/>
      </w:pPr>
    </w:lvl>
    <w:lvl w:ilvl="3" w:tplc="0406000F" w:tentative="1">
      <w:start w:val="1"/>
      <w:numFmt w:val="decimal"/>
      <w:lvlText w:val="%4."/>
      <w:lvlJc w:val="left"/>
      <w:pPr>
        <w:ind w:left="2877" w:hanging="360"/>
      </w:pPr>
    </w:lvl>
    <w:lvl w:ilvl="4" w:tplc="04060019" w:tentative="1">
      <w:start w:val="1"/>
      <w:numFmt w:val="lowerLetter"/>
      <w:lvlText w:val="%5."/>
      <w:lvlJc w:val="left"/>
      <w:pPr>
        <w:ind w:left="3597" w:hanging="360"/>
      </w:pPr>
    </w:lvl>
    <w:lvl w:ilvl="5" w:tplc="0406001B" w:tentative="1">
      <w:start w:val="1"/>
      <w:numFmt w:val="lowerRoman"/>
      <w:lvlText w:val="%6."/>
      <w:lvlJc w:val="right"/>
      <w:pPr>
        <w:ind w:left="4317" w:hanging="180"/>
      </w:pPr>
    </w:lvl>
    <w:lvl w:ilvl="6" w:tplc="0406000F" w:tentative="1">
      <w:start w:val="1"/>
      <w:numFmt w:val="decimal"/>
      <w:lvlText w:val="%7."/>
      <w:lvlJc w:val="left"/>
      <w:pPr>
        <w:ind w:left="5037" w:hanging="360"/>
      </w:pPr>
    </w:lvl>
    <w:lvl w:ilvl="7" w:tplc="04060019" w:tentative="1">
      <w:start w:val="1"/>
      <w:numFmt w:val="lowerLetter"/>
      <w:lvlText w:val="%8."/>
      <w:lvlJc w:val="left"/>
      <w:pPr>
        <w:ind w:left="5757" w:hanging="360"/>
      </w:pPr>
    </w:lvl>
    <w:lvl w:ilvl="8" w:tplc="040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E40C3"/>
    <w:multiLevelType w:val="hybridMultilevel"/>
    <w:tmpl w:val="B2723A2A"/>
    <w:lvl w:ilvl="0" w:tplc="E1947010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 w:themeColor="background1" w:themeShade="8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94560"/>
    <w:multiLevelType w:val="hybridMultilevel"/>
    <w:tmpl w:val="5216A684"/>
    <w:lvl w:ilvl="0" w:tplc="0DB67FB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A2ECD0BA">
      <w:start w:val="1"/>
      <w:numFmt w:val="bullet"/>
      <w:lvlText w:val="•"/>
      <w:lvlJc w:val="left"/>
      <w:rPr>
        <w:rFonts w:hint="default"/>
      </w:rPr>
    </w:lvl>
    <w:lvl w:ilvl="2" w:tplc="1A0205DE">
      <w:start w:val="1"/>
      <w:numFmt w:val="bullet"/>
      <w:lvlText w:val="•"/>
      <w:lvlJc w:val="left"/>
      <w:rPr>
        <w:rFonts w:hint="default"/>
      </w:rPr>
    </w:lvl>
    <w:lvl w:ilvl="3" w:tplc="6CFC899A">
      <w:start w:val="1"/>
      <w:numFmt w:val="bullet"/>
      <w:lvlText w:val="•"/>
      <w:lvlJc w:val="left"/>
      <w:rPr>
        <w:rFonts w:hint="default"/>
      </w:rPr>
    </w:lvl>
    <w:lvl w:ilvl="4" w:tplc="62AE153A">
      <w:start w:val="1"/>
      <w:numFmt w:val="bullet"/>
      <w:lvlText w:val="•"/>
      <w:lvlJc w:val="left"/>
      <w:rPr>
        <w:rFonts w:hint="default"/>
      </w:rPr>
    </w:lvl>
    <w:lvl w:ilvl="5" w:tplc="C83C2B80">
      <w:start w:val="1"/>
      <w:numFmt w:val="bullet"/>
      <w:lvlText w:val="•"/>
      <w:lvlJc w:val="left"/>
      <w:rPr>
        <w:rFonts w:hint="default"/>
      </w:rPr>
    </w:lvl>
    <w:lvl w:ilvl="6" w:tplc="2CB0BA1A">
      <w:start w:val="1"/>
      <w:numFmt w:val="bullet"/>
      <w:lvlText w:val="•"/>
      <w:lvlJc w:val="left"/>
      <w:rPr>
        <w:rFonts w:hint="default"/>
      </w:rPr>
    </w:lvl>
    <w:lvl w:ilvl="7" w:tplc="135E402A">
      <w:start w:val="1"/>
      <w:numFmt w:val="bullet"/>
      <w:lvlText w:val="•"/>
      <w:lvlJc w:val="left"/>
      <w:rPr>
        <w:rFonts w:hint="default"/>
      </w:rPr>
    </w:lvl>
    <w:lvl w:ilvl="8" w:tplc="FEC0C150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90E4FE0"/>
    <w:multiLevelType w:val="hybridMultilevel"/>
    <w:tmpl w:val="7F882A50"/>
    <w:lvl w:ilvl="0" w:tplc="8CAC1AF2">
      <w:start w:val="4"/>
      <w:numFmt w:val="decimal"/>
      <w:lvlText w:val="%1."/>
      <w:lvlJc w:val="left"/>
      <w:pPr>
        <w:ind w:hanging="353"/>
      </w:pPr>
      <w:rPr>
        <w:rFonts w:ascii="Georgia" w:eastAsia="Calibri Light" w:hAnsi="Georgia" w:hint="default"/>
        <w:b/>
        <w:color w:val="auto"/>
        <w:sz w:val="24"/>
        <w:szCs w:val="24"/>
      </w:rPr>
    </w:lvl>
    <w:lvl w:ilvl="1" w:tplc="2DCE9BD8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2" w:tplc="33DA83CA">
      <w:start w:val="1"/>
      <w:numFmt w:val="bullet"/>
      <w:lvlText w:val="o"/>
      <w:lvlJc w:val="left"/>
      <w:pPr>
        <w:ind w:hanging="361"/>
      </w:pPr>
      <w:rPr>
        <w:rFonts w:ascii="Courier New" w:eastAsia="Courier New" w:hAnsi="Courier New" w:hint="default"/>
        <w:w w:val="99"/>
        <w:sz w:val="22"/>
        <w:szCs w:val="22"/>
      </w:rPr>
    </w:lvl>
    <w:lvl w:ilvl="3" w:tplc="4F34EB2C">
      <w:start w:val="1"/>
      <w:numFmt w:val="bullet"/>
      <w:lvlText w:val="•"/>
      <w:lvlJc w:val="left"/>
      <w:rPr>
        <w:rFonts w:hint="default"/>
      </w:rPr>
    </w:lvl>
    <w:lvl w:ilvl="4" w:tplc="B80296E0">
      <w:start w:val="1"/>
      <w:numFmt w:val="bullet"/>
      <w:lvlText w:val="•"/>
      <w:lvlJc w:val="left"/>
      <w:rPr>
        <w:rFonts w:hint="default"/>
      </w:rPr>
    </w:lvl>
    <w:lvl w:ilvl="5" w:tplc="A484DCD6">
      <w:start w:val="1"/>
      <w:numFmt w:val="bullet"/>
      <w:lvlText w:val="•"/>
      <w:lvlJc w:val="left"/>
      <w:rPr>
        <w:rFonts w:hint="default"/>
      </w:rPr>
    </w:lvl>
    <w:lvl w:ilvl="6" w:tplc="994C9688">
      <w:start w:val="1"/>
      <w:numFmt w:val="bullet"/>
      <w:lvlText w:val="•"/>
      <w:lvlJc w:val="left"/>
      <w:rPr>
        <w:rFonts w:hint="default"/>
      </w:rPr>
    </w:lvl>
    <w:lvl w:ilvl="7" w:tplc="7F267CCC">
      <w:start w:val="1"/>
      <w:numFmt w:val="bullet"/>
      <w:lvlText w:val="•"/>
      <w:lvlJc w:val="left"/>
      <w:rPr>
        <w:rFonts w:hint="default"/>
      </w:rPr>
    </w:lvl>
    <w:lvl w:ilvl="8" w:tplc="0F1033AE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98D6393"/>
    <w:multiLevelType w:val="hybridMultilevel"/>
    <w:tmpl w:val="91481E50"/>
    <w:lvl w:ilvl="0" w:tplc="43103944">
      <w:start w:val="1"/>
      <w:numFmt w:val="bullet"/>
      <w:lvlText w:val=""/>
      <w:lvlJc w:val="left"/>
      <w:pPr>
        <w:ind w:hanging="361"/>
      </w:pPr>
      <w:rPr>
        <w:rFonts w:ascii="Segoe MDL2 Assets" w:eastAsia="Segoe MDL2 Assets" w:hAnsi="Segoe MDL2 Assets" w:hint="default"/>
        <w:w w:val="45"/>
        <w:sz w:val="22"/>
        <w:szCs w:val="22"/>
      </w:rPr>
    </w:lvl>
    <w:lvl w:ilvl="1" w:tplc="56AC66C0">
      <w:start w:val="1"/>
      <w:numFmt w:val="bullet"/>
      <w:lvlText w:val="•"/>
      <w:lvlJc w:val="left"/>
      <w:rPr>
        <w:rFonts w:hint="default"/>
      </w:rPr>
    </w:lvl>
    <w:lvl w:ilvl="2" w:tplc="69544148">
      <w:start w:val="1"/>
      <w:numFmt w:val="bullet"/>
      <w:lvlText w:val="•"/>
      <w:lvlJc w:val="left"/>
      <w:rPr>
        <w:rFonts w:hint="default"/>
      </w:rPr>
    </w:lvl>
    <w:lvl w:ilvl="3" w:tplc="F7EEE644">
      <w:start w:val="1"/>
      <w:numFmt w:val="bullet"/>
      <w:lvlText w:val="•"/>
      <w:lvlJc w:val="left"/>
      <w:rPr>
        <w:rFonts w:hint="default"/>
      </w:rPr>
    </w:lvl>
    <w:lvl w:ilvl="4" w:tplc="6A3ABFD6">
      <w:start w:val="1"/>
      <w:numFmt w:val="bullet"/>
      <w:lvlText w:val="•"/>
      <w:lvlJc w:val="left"/>
      <w:rPr>
        <w:rFonts w:hint="default"/>
      </w:rPr>
    </w:lvl>
    <w:lvl w:ilvl="5" w:tplc="F4060D0A">
      <w:start w:val="1"/>
      <w:numFmt w:val="bullet"/>
      <w:lvlText w:val="•"/>
      <w:lvlJc w:val="left"/>
      <w:rPr>
        <w:rFonts w:hint="default"/>
      </w:rPr>
    </w:lvl>
    <w:lvl w:ilvl="6" w:tplc="9DC296B8">
      <w:start w:val="1"/>
      <w:numFmt w:val="bullet"/>
      <w:lvlText w:val="•"/>
      <w:lvlJc w:val="left"/>
      <w:rPr>
        <w:rFonts w:hint="default"/>
      </w:rPr>
    </w:lvl>
    <w:lvl w:ilvl="7" w:tplc="96DAB61C">
      <w:start w:val="1"/>
      <w:numFmt w:val="bullet"/>
      <w:lvlText w:val="•"/>
      <w:lvlJc w:val="left"/>
      <w:rPr>
        <w:rFonts w:hint="default"/>
      </w:rPr>
    </w:lvl>
    <w:lvl w:ilvl="8" w:tplc="0724529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98F2CC4"/>
    <w:multiLevelType w:val="hybridMultilevel"/>
    <w:tmpl w:val="18EEC85E"/>
    <w:lvl w:ilvl="0" w:tplc="431E39E6">
      <w:start w:val="1"/>
      <w:numFmt w:val="bullet"/>
      <w:lvlText w:val=""/>
      <w:lvlJc w:val="left"/>
      <w:pPr>
        <w:ind w:hanging="361"/>
      </w:pPr>
      <w:rPr>
        <w:rFonts w:ascii="Wingdings" w:eastAsia="Wingdings" w:hAnsi="Wingdings" w:hint="default"/>
        <w:w w:val="99"/>
        <w:sz w:val="22"/>
        <w:szCs w:val="22"/>
      </w:rPr>
    </w:lvl>
    <w:lvl w:ilvl="1" w:tplc="A8483DE4">
      <w:start w:val="1"/>
      <w:numFmt w:val="bullet"/>
      <w:lvlText w:val="•"/>
      <w:lvlJc w:val="left"/>
      <w:rPr>
        <w:rFonts w:hint="default"/>
      </w:rPr>
    </w:lvl>
    <w:lvl w:ilvl="2" w:tplc="A3B6E8EA">
      <w:start w:val="1"/>
      <w:numFmt w:val="bullet"/>
      <w:lvlText w:val="•"/>
      <w:lvlJc w:val="left"/>
      <w:rPr>
        <w:rFonts w:hint="default"/>
      </w:rPr>
    </w:lvl>
    <w:lvl w:ilvl="3" w:tplc="F83A8DA8">
      <w:start w:val="1"/>
      <w:numFmt w:val="bullet"/>
      <w:lvlText w:val="•"/>
      <w:lvlJc w:val="left"/>
      <w:rPr>
        <w:rFonts w:hint="default"/>
      </w:rPr>
    </w:lvl>
    <w:lvl w:ilvl="4" w:tplc="CD4C506E">
      <w:start w:val="1"/>
      <w:numFmt w:val="bullet"/>
      <w:lvlText w:val="•"/>
      <w:lvlJc w:val="left"/>
      <w:rPr>
        <w:rFonts w:hint="default"/>
      </w:rPr>
    </w:lvl>
    <w:lvl w:ilvl="5" w:tplc="1188F18C">
      <w:start w:val="1"/>
      <w:numFmt w:val="bullet"/>
      <w:lvlText w:val="•"/>
      <w:lvlJc w:val="left"/>
      <w:rPr>
        <w:rFonts w:hint="default"/>
      </w:rPr>
    </w:lvl>
    <w:lvl w:ilvl="6" w:tplc="0C9E5AC4">
      <w:start w:val="1"/>
      <w:numFmt w:val="bullet"/>
      <w:lvlText w:val="•"/>
      <w:lvlJc w:val="left"/>
      <w:rPr>
        <w:rFonts w:hint="default"/>
      </w:rPr>
    </w:lvl>
    <w:lvl w:ilvl="7" w:tplc="7B62F21C">
      <w:start w:val="1"/>
      <w:numFmt w:val="bullet"/>
      <w:lvlText w:val="•"/>
      <w:lvlJc w:val="left"/>
      <w:rPr>
        <w:rFonts w:hint="default"/>
      </w:rPr>
    </w:lvl>
    <w:lvl w:ilvl="8" w:tplc="AAA28216">
      <w:start w:val="1"/>
      <w:numFmt w:val="bullet"/>
      <w:lvlText w:val="•"/>
      <w:lvlJc w:val="left"/>
      <w:rPr>
        <w:rFonts w:hint="default"/>
      </w:rPr>
    </w:lvl>
  </w:abstractNum>
  <w:num w:numId="1" w16cid:durableId="1171480882">
    <w:abstractNumId w:val="19"/>
  </w:num>
  <w:num w:numId="2" w16cid:durableId="533925596">
    <w:abstractNumId w:val="20"/>
  </w:num>
  <w:num w:numId="3" w16cid:durableId="1337418803">
    <w:abstractNumId w:val="2"/>
  </w:num>
  <w:num w:numId="4" w16cid:durableId="251553565">
    <w:abstractNumId w:val="18"/>
  </w:num>
  <w:num w:numId="5" w16cid:durableId="1924946233">
    <w:abstractNumId w:val="17"/>
  </w:num>
  <w:num w:numId="6" w16cid:durableId="1343123156">
    <w:abstractNumId w:val="11"/>
  </w:num>
  <w:num w:numId="7" w16cid:durableId="1194270423">
    <w:abstractNumId w:val="10"/>
  </w:num>
  <w:num w:numId="8" w16cid:durableId="1384478993">
    <w:abstractNumId w:val="1"/>
  </w:num>
  <w:num w:numId="9" w16cid:durableId="434524731">
    <w:abstractNumId w:val="0"/>
  </w:num>
  <w:num w:numId="10" w16cid:durableId="791440616">
    <w:abstractNumId w:val="4"/>
  </w:num>
  <w:num w:numId="11" w16cid:durableId="536357639">
    <w:abstractNumId w:val="3"/>
  </w:num>
  <w:num w:numId="12" w16cid:durableId="1609311535">
    <w:abstractNumId w:val="8"/>
  </w:num>
  <w:num w:numId="13" w16cid:durableId="402531089">
    <w:abstractNumId w:val="9"/>
  </w:num>
  <w:num w:numId="14" w16cid:durableId="93215619">
    <w:abstractNumId w:val="14"/>
  </w:num>
  <w:num w:numId="15" w16cid:durableId="874197095">
    <w:abstractNumId w:val="5"/>
  </w:num>
  <w:num w:numId="16" w16cid:durableId="2019388290">
    <w:abstractNumId w:val="6"/>
  </w:num>
  <w:num w:numId="17" w16cid:durableId="243800640">
    <w:abstractNumId w:val="12"/>
  </w:num>
  <w:num w:numId="18" w16cid:durableId="942374266">
    <w:abstractNumId w:val="7"/>
  </w:num>
  <w:num w:numId="19" w16cid:durableId="15248270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6716508">
    <w:abstractNumId w:val="15"/>
  </w:num>
  <w:num w:numId="21" w16cid:durableId="1655447855">
    <w:abstractNumId w:val="16"/>
  </w:num>
  <w:num w:numId="22" w16cid:durableId="268465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A1"/>
    <w:rsid w:val="00007765"/>
    <w:rsid w:val="0001543C"/>
    <w:rsid w:val="00032F77"/>
    <w:rsid w:val="00053B96"/>
    <w:rsid w:val="0008000D"/>
    <w:rsid w:val="000952F4"/>
    <w:rsid w:val="000969E3"/>
    <w:rsid w:val="001024E0"/>
    <w:rsid w:val="00107B21"/>
    <w:rsid w:val="001137C7"/>
    <w:rsid w:val="00114A3E"/>
    <w:rsid w:val="001273B7"/>
    <w:rsid w:val="0013268A"/>
    <w:rsid w:val="001854F5"/>
    <w:rsid w:val="00191E19"/>
    <w:rsid w:val="001A2695"/>
    <w:rsid w:val="001B64B0"/>
    <w:rsid w:val="001E0FDD"/>
    <w:rsid w:val="00203DEA"/>
    <w:rsid w:val="00257F37"/>
    <w:rsid w:val="002753AF"/>
    <w:rsid w:val="0028752F"/>
    <w:rsid w:val="00296330"/>
    <w:rsid w:val="002B1517"/>
    <w:rsid w:val="002B24D1"/>
    <w:rsid w:val="002B6D42"/>
    <w:rsid w:val="002D3373"/>
    <w:rsid w:val="002D4785"/>
    <w:rsid w:val="002D7B14"/>
    <w:rsid w:val="002E7997"/>
    <w:rsid w:val="002F7A6D"/>
    <w:rsid w:val="0034287D"/>
    <w:rsid w:val="0034626A"/>
    <w:rsid w:val="0034657A"/>
    <w:rsid w:val="00354C83"/>
    <w:rsid w:val="00374324"/>
    <w:rsid w:val="00391775"/>
    <w:rsid w:val="003A246A"/>
    <w:rsid w:val="003B033C"/>
    <w:rsid w:val="003B5259"/>
    <w:rsid w:val="003D4EC7"/>
    <w:rsid w:val="003D63FE"/>
    <w:rsid w:val="00410D2F"/>
    <w:rsid w:val="00417E7E"/>
    <w:rsid w:val="004241D3"/>
    <w:rsid w:val="004270AD"/>
    <w:rsid w:val="0043689E"/>
    <w:rsid w:val="00495A3B"/>
    <w:rsid w:val="004D3A29"/>
    <w:rsid w:val="004D3D67"/>
    <w:rsid w:val="004E197B"/>
    <w:rsid w:val="00526EA1"/>
    <w:rsid w:val="005810E7"/>
    <w:rsid w:val="0058543D"/>
    <w:rsid w:val="00591F24"/>
    <w:rsid w:val="00595A8C"/>
    <w:rsid w:val="005F5B7C"/>
    <w:rsid w:val="006031D2"/>
    <w:rsid w:val="0061658F"/>
    <w:rsid w:val="0062361C"/>
    <w:rsid w:val="00626B37"/>
    <w:rsid w:val="00626C5C"/>
    <w:rsid w:val="00645B92"/>
    <w:rsid w:val="00666A2C"/>
    <w:rsid w:val="00672419"/>
    <w:rsid w:val="0067676C"/>
    <w:rsid w:val="0067755E"/>
    <w:rsid w:val="006B444A"/>
    <w:rsid w:val="006D5B98"/>
    <w:rsid w:val="006D5BA1"/>
    <w:rsid w:val="006E5864"/>
    <w:rsid w:val="00710E21"/>
    <w:rsid w:val="00755657"/>
    <w:rsid w:val="00793615"/>
    <w:rsid w:val="00793E85"/>
    <w:rsid w:val="007A2456"/>
    <w:rsid w:val="008076D5"/>
    <w:rsid w:val="00814F4E"/>
    <w:rsid w:val="00815D7F"/>
    <w:rsid w:val="0086574F"/>
    <w:rsid w:val="008712FD"/>
    <w:rsid w:val="00897262"/>
    <w:rsid w:val="008D08D8"/>
    <w:rsid w:val="008F79C1"/>
    <w:rsid w:val="00903870"/>
    <w:rsid w:val="009271C8"/>
    <w:rsid w:val="00934893"/>
    <w:rsid w:val="009724C5"/>
    <w:rsid w:val="00972D98"/>
    <w:rsid w:val="00982D38"/>
    <w:rsid w:val="00995CB4"/>
    <w:rsid w:val="009A0900"/>
    <w:rsid w:val="009C64C0"/>
    <w:rsid w:val="009D1930"/>
    <w:rsid w:val="009D72A7"/>
    <w:rsid w:val="009E4342"/>
    <w:rsid w:val="009E4EE9"/>
    <w:rsid w:val="00A06F4D"/>
    <w:rsid w:val="00A100D1"/>
    <w:rsid w:val="00A16375"/>
    <w:rsid w:val="00A17C65"/>
    <w:rsid w:val="00A36714"/>
    <w:rsid w:val="00A41A15"/>
    <w:rsid w:val="00A475A2"/>
    <w:rsid w:val="00A703F3"/>
    <w:rsid w:val="00A729B4"/>
    <w:rsid w:val="00A81C67"/>
    <w:rsid w:val="00AA4F58"/>
    <w:rsid w:val="00AA6F84"/>
    <w:rsid w:val="00AC1FB2"/>
    <w:rsid w:val="00AD2FB7"/>
    <w:rsid w:val="00AD7813"/>
    <w:rsid w:val="00AE5D19"/>
    <w:rsid w:val="00B771FD"/>
    <w:rsid w:val="00BB1CB4"/>
    <w:rsid w:val="00BB5BC5"/>
    <w:rsid w:val="00BD1581"/>
    <w:rsid w:val="00BD5367"/>
    <w:rsid w:val="00BE2E88"/>
    <w:rsid w:val="00C25D3A"/>
    <w:rsid w:val="00C26AE5"/>
    <w:rsid w:val="00C34281"/>
    <w:rsid w:val="00CA18C0"/>
    <w:rsid w:val="00CB4C89"/>
    <w:rsid w:val="00CC62E8"/>
    <w:rsid w:val="00CE35DD"/>
    <w:rsid w:val="00CF0535"/>
    <w:rsid w:val="00D05D37"/>
    <w:rsid w:val="00D3162C"/>
    <w:rsid w:val="00D434D3"/>
    <w:rsid w:val="00D6022B"/>
    <w:rsid w:val="00D70450"/>
    <w:rsid w:val="00D71371"/>
    <w:rsid w:val="00D7491D"/>
    <w:rsid w:val="00D940E1"/>
    <w:rsid w:val="00DC2DAD"/>
    <w:rsid w:val="00DD091D"/>
    <w:rsid w:val="00DD0ADA"/>
    <w:rsid w:val="00DD3490"/>
    <w:rsid w:val="00DF3EBC"/>
    <w:rsid w:val="00E029AC"/>
    <w:rsid w:val="00E46A0C"/>
    <w:rsid w:val="00E50A91"/>
    <w:rsid w:val="00E63032"/>
    <w:rsid w:val="00EB54E6"/>
    <w:rsid w:val="00ED40F5"/>
    <w:rsid w:val="00F15537"/>
    <w:rsid w:val="00F30A2C"/>
    <w:rsid w:val="00F42A60"/>
    <w:rsid w:val="00F431D6"/>
    <w:rsid w:val="00F51B58"/>
    <w:rsid w:val="00F74CC2"/>
    <w:rsid w:val="00F80036"/>
    <w:rsid w:val="00F86C7D"/>
    <w:rsid w:val="00FC2630"/>
    <w:rsid w:val="00FC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86AB59B"/>
  <w15:docId w15:val="{0A26B99F-E560-4F9C-B1CD-9ED19A67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D5"/>
    <w:rPr>
      <w:rFonts w:ascii="Georgia" w:hAnsi="Georgia"/>
    </w:rPr>
  </w:style>
  <w:style w:type="paragraph" w:styleId="Overskrift1">
    <w:name w:val="heading 1"/>
    <w:basedOn w:val="Normal"/>
    <w:qFormat/>
    <w:rsid w:val="008076D5"/>
    <w:pPr>
      <w:ind w:left="495" w:hanging="382"/>
      <w:outlineLvl w:val="0"/>
    </w:pPr>
    <w:rPr>
      <w:rFonts w:eastAsia="Calibri Light"/>
      <w:sz w:val="36"/>
      <w:szCs w:val="36"/>
    </w:rPr>
  </w:style>
  <w:style w:type="paragraph" w:styleId="Overskrift2">
    <w:name w:val="heading 2"/>
    <w:basedOn w:val="Normal"/>
    <w:unhideWhenUsed/>
    <w:qFormat/>
    <w:rsid w:val="008076D5"/>
    <w:pPr>
      <w:ind w:left="530" w:hanging="417"/>
      <w:outlineLvl w:val="1"/>
    </w:pPr>
    <w:rPr>
      <w:rFonts w:eastAsia="Calibri Light"/>
      <w:sz w:val="28"/>
      <w:szCs w:val="28"/>
    </w:rPr>
  </w:style>
  <w:style w:type="paragraph" w:styleId="Overskrift3">
    <w:name w:val="heading 3"/>
    <w:basedOn w:val="Normal"/>
    <w:unhideWhenUsed/>
    <w:qFormat/>
    <w:rsid w:val="008076D5"/>
    <w:pPr>
      <w:ind w:left="114"/>
      <w:outlineLvl w:val="2"/>
    </w:pPr>
    <w:rPr>
      <w:rFonts w:eastAsia="Arial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09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952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952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952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952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181"/>
      <w:ind w:left="316" w:hanging="216"/>
    </w:pPr>
    <w:rPr>
      <w:rFonts w:ascii="Calibri Light" w:eastAsia="Calibri Light" w:hAnsi="Calibri Light"/>
    </w:rPr>
  </w:style>
  <w:style w:type="paragraph" w:styleId="Indholdsfortegnelse2">
    <w:name w:val="toc 2"/>
    <w:basedOn w:val="Normal"/>
    <w:uiPriority w:val="39"/>
    <w:qFormat/>
    <w:pPr>
      <w:spacing w:before="181"/>
      <w:ind w:left="701" w:hanging="327"/>
    </w:pPr>
    <w:rPr>
      <w:rFonts w:ascii="Calibri Light" w:eastAsia="Calibri Light" w:hAnsi="Calibri Light"/>
    </w:rPr>
  </w:style>
  <w:style w:type="paragraph" w:styleId="Brdtekst">
    <w:name w:val="Body Text"/>
    <w:basedOn w:val="Normal"/>
    <w:link w:val="BrdtekstTegn"/>
    <w:uiPriority w:val="1"/>
    <w:qFormat/>
    <w:rsid w:val="008076D5"/>
    <w:pPr>
      <w:ind w:left="114"/>
    </w:pPr>
    <w:rPr>
      <w:rFonts w:eastAsia="Arial"/>
    </w:rPr>
  </w:style>
  <w:style w:type="paragraph" w:styleId="Listeafsni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Opstilling-punkttegn">
    <w:name w:val="List Bullet"/>
    <w:basedOn w:val="Normal"/>
    <w:uiPriority w:val="99"/>
    <w:semiHidden/>
    <w:unhideWhenUsed/>
    <w:rsid w:val="000952F4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0952F4"/>
    <w:pPr>
      <w:numPr>
        <w:numId w:val="9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95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95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952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952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95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9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9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Kommentarhenvisning">
    <w:name w:val="annotation reference"/>
    <w:basedOn w:val="Standardskrifttypeiafsnit"/>
    <w:semiHidden/>
    <w:unhideWhenUsed/>
    <w:rsid w:val="00F15537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F15537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F1553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1553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1553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553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553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D5BA1"/>
    <w:rPr>
      <w:color w:val="0000FF" w:themeColor="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5F5B7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F5B7C"/>
    <w:pPr>
      <w:spacing w:after="100"/>
      <w:ind w:left="440"/>
    </w:pPr>
  </w:style>
  <w:style w:type="paragraph" w:styleId="Sidehoved">
    <w:name w:val="header"/>
    <w:basedOn w:val="Normal"/>
    <w:link w:val="SidehovedTegn"/>
    <w:uiPriority w:val="21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9724C5"/>
  </w:style>
  <w:style w:type="paragraph" w:styleId="Sidefod">
    <w:name w:val="footer"/>
    <w:basedOn w:val="Normal"/>
    <w:link w:val="SidefodTegn"/>
    <w:uiPriority w:val="99"/>
    <w:unhideWhenUsed/>
    <w:rsid w:val="009724C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724C5"/>
  </w:style>
  <w:style w:type="character" w:customStyle="1" w:styleId="BrdtekstTegn">
    <w:name w:val="Brødtekst Tegn"/>
    <w:basedOn w:val="Standardskrifttypeiafsnit"/>
    <w:link w:val="Brdtekst"/>
    <w:uiPriority w:val="1"/>
    <w:rsid w:val="001854F5"/>
    <w:rPr>
      <w:rFonts w:ascii="Georgia" w:eastAsia="Arial" w:hAnsi="Georgia"/>
    </w:rPr>
  </w:style>
  <w:style w:type="paragraph" w:customStyle="1" w:styleId="Note">
    <w:name w:val="Note"/>
    <w:basedOn w:val="Normal"/>
    <w:link w:val="NoteTegn"/>
    <w:autoRedefine/>
    <w:qFormat/>
    <w:rsid w:val="00AD2FB7"/>
    <w:pPr>
      <w:widowControl/>
    </w:pPr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character" w:customStyle="1" w:styleId="NoteTegn">
    <w:name w:val="Note Tegn"/>
    <w:basedOn w:val="Standardskrifttypeiafsnit"/>
    <w:link w:val="Note"/>
    <w:rsid w:val="00AD2FB7"/>
    <w:rPr>
      <w:rFonts w:ascii="Times New Roman" w:eastAsia="Times New Roman" w:hAnsi="Times New Roman" w:cs="Times New Roman"/>
      <w:color w:val="404040" w:themeColor="text1" w:themeTint="BF"/>
      <w:sz w:val="16"/>
      <w:szCs w:val="20"/>
      <w:lang w:val="da-DK" w:eastAsia="da-DK"/>
    </w:rPr>
  </w:style>
  <w:style w:type="table" w:styleId="Tabel-Gitter">
    <w:name w:val="Table Grid"/>
    <w:basedOn w:val="Tabel-Normal"/>
    <w:uiPriority w:val="39"/>
    <w:rsid w:val="00203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4DF5-AF04-45ED-AE72-18EE187E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2019-04-29 - Tender ref.no. 133172 -BLIXEN</vt:lpstr>
    </vt:vector>
  </TitlesOfParts>
  <Company>Kammeradvokaten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-04-29 - Tender ref.no. 133172 -BLIXEN</dc:title>
  <dc:creator>fako</dc:creator>
  <cp:lastModifiedBy>Marcus Simmel Olsen</cp:lastModifiedBy>
  <cp:revision>25</cp:revision>
  <cp:lastPrinted>2020-01-17T12:47:00Z</cp:lastPrinted>
  <dcterms:created xsi:type="dcterms:W3CDTF">2020-09-01T09:29:00Z</dcterms:created>
  <dcterms:modified xsi:type="dcterms:W3CDTF">2024-04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9T00:00:00Z</vt:filetime>
  </property>
  <property fmtid="{D5CDD505-2E9C-101B-9397-08002B2CF9AE}" pid="3" name="LastSaved">
    <vt:filetime>2019-04-29T00:00:00Z</vt:filetime>
  </property>
</Properties>
</file>